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B0B2" w14:textId="6A84DD94" w:rsidR="00CC549B" w:rsidRPr="00CC549B" w:rsidRDefault="00CC549B" w:rsidP="00CC549B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 w:line="240" w:lineRule="auto"/>
        <w:ind w:left="864" w:right="864"/>
        <w:jc w:val="center"/>
        <w:rPr>
          <w:rFonts w:ascii="Times New Roman" w:hAnsi="Times New Roman" w:cs="Times New Roman"/>
          <w:i/>
          <w:iCs/>
          <w:color w:val="4472C4" w:themeColor="accent1"/>
          <w:sz w:val="96"/>
          <w:szCs w:val="96"/>
          <w:lang w:val="en-US" w:eastAsia="ru-RU"/>
        </w:rPr>
      </w:pPr>
      <w:r w:rsidRPr="00CC549B">
        <w:rPr>
          <w:rFonts w:ascii="Times New Roman" w:hAnsi="Times New Roman" w:cs="Times New Roman"/>
          <w:i/>
          <w:iCs/>
          <w:color w:val="4472C4" w:themeColor="accent1"/>
          <w:sz w:val="96"/>
          <w:szCs w:val="96"/>
          <w:lang w:val="en-US" w:eastAsia="ru-RU"/>
        </w:rPr>
        <w:t>http://browup.ru/</w:t>
      </w:r>
    </w:p>
    <w:p w14:paraId="1C956E57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BB6B2A2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AEFBF14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A822E04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F2C41CB" w14:textId="77777777" w:rsidR="00CC549B" w:rsidRPr="00CC549B" w:rsidRDefault="00CC549B" w:rsidP="00CC549B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4E9C8" w14:textId="77777777" w:rsidR="00CC549B" w:rsidRPr="00CC549B" w:rsidRDefault="00CC549B" w:rsidP="00CC549B">
      <w:pPr>
        <w:spacing w:after="0" w:line="36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</w:p>
    <w:p w14:paraId="5BE959D3" w14:textId="77777777" w:rsidR="00CC549B" w:rsidRPr="00CC549B" w:rsidRDefault="00CC549B" w:rsidP="00CC549B">
      <w:pPr>
        <w:spacing w:after="0" w:line="36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9B">
        <w:rPr>
          <w:rFonts w:ascii="Times New Roman" w:hAnsi="Times New Roman" w:cs="Times New Roman"/>
          <w:b/>
          <w:sz w:val="28"/>
          <w:szCs w:val="28"/>
        </w:rPr>
        <w:t>Тест план</w:t>
      </w:r>
    </w:p>
    <w:p w14:paraId="2227C806" w14:textId="340BD5C5" w:rsidR="00CC549B" w:rsidRPr="00CC549B" w:rsidRDefault="00CC549B" w:rsidP="00CC549B">
      <w:pPr>
        <w:spacing w:after="0" w:line="36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9B">
        <w:rPr>
          <w:rFonts w:ascii="Times New Roman" w:hAnsi="Times New Roman" w:cs="Times New Roman"/>
          <w:b/>
          <w:sz w:val="28"/>
          <w:szCs w:val="28"/>
        </w:rPr>
        <w:t>Сайта http://browup.ru/</w:t>
      </w:r>
    </w:p>
    <w:p w14:paraId="6B3155E2" w14:textId="77777777" w:rsidR="00CC549B" w:rsidRPr="00CC549B" w:rsidRDefault="00CC549B" w:rsidP="00CC549B">
      <w:pPr>
        <w:spacing w:after="0" w:line="36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9B">
        <w:rPr>
          <w:rFonts w:ascii="Times New Roman" w:hAnsi="Times New Roman" w:cs="Times New Roman"/>
          <w:b/>
          <w:sz w:val="28"/>
          <w:szCs w:val="28"/>
        </w:rPr>
        <w:t>Версия 1.1</w:t>
      </w:r>
    </w:p>
    <w:p w14:paraId="5EB8B8C9" w14:textId="77777777" w:rsidR="00CC549B" w:rsidRPr="00CC549B" w:rsidRDefault="00CC549B" w:rsidP="00CC549B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5D042" w14:textId="77777777" w:rsidR="00CC549B" w:rsidRPr="00CC549B" w:rsidRDefault="00CC549B" w:rsidP="00CC549B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35AA0" w14:textId="77777777" w:rsidR="00CC549B" w:rsidRPr="00CC549B" w:rsidRDefault="00CC549B" w:rsidP="00CC549B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8A6A2" w14:textId="77777777" w:rsidR="00CC549B" w:rsidRPr="00CC549B" w:rsidRDefault="00CC549B" w:rsidP="00CC549B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D6E04" w14:textId="77777777" w:rsidR="00CC549B" w:rsidRPr="00CC549B" w:rsidRDefault="00CC549B" w:rsidP="00CC549B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26F23" w14:textId="77777777" w:rsidR="00CC549B" w:rsidRPr="00CC549B" w:rsidRDefault="00CC549B" w:rsidP="00CC549B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E69D5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20EDB3B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EFD51E2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73B10B5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FFCE624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415CC9F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357A590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7748D2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19362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4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14:paraId="4BEFCA14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1.   Введение </w:t>
      </w:r>
    </w:p>
    <w:p w14:paraId="492832F0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lastRenderedPageBreak/>
        <w:t xml:space="preserve">      1.1. Объект тестирования</w:t>
      </w:r>
    </w:p>
    <w:p w14:paraId="2636FA94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    1.2. Цели тестирования </w:t>
      </w:r>
    </w:p>
    <w:p w14:paraId="2637CDFE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2.   Условия для тестирования  </w:t>
      </w:r>
    </w:p>
    <w:p w14:paraId="45E65507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    2.1   Тестовое окружение</w:t>
      </w:r>
    </w:p>
    <w:p w14:paraId="3058B986" w14:textId="77777777" w:rsidR="00CC549B" w:rsidRPr="00CC549B" w:rsidRDefault="00CC549B" w:rsidP="00CC549B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2.2   Исполнители</w:t>
      </w:r>
    </w:p>
    <w:p w14:paraId="56D20433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3.   Стратегия тестирования         </w:t>
      </w:r>
    </w:p>
    <w:p w14:paraId="51F7ED0C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     3.1. Области, не подлежащие тестированию</w:t>
      </w:r>
    </w:p>
    <w:p w14:paraId="2F4DBB01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>4.   Критерии выполнения тестирования</w:t>
      </w:r>
    </w:p>
    <w:p w14:paraId="540BE071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    4.1. Критерии начала </w:t>
      </w:r>
    </w:p>
    <w:p w14:paraId="66AE290A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    4.2. Критерии приостановки</w:t>
      </w:r>
    </w:p>
    <w:p w14:paraId="4269443E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    4.3. Критерии продолжения</w:t>
      </w:r>
    </w:p>
    <w:p w14:paraId="5B6BCFAB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    4.4. Критерии успешности</w:t>
      </w:r>
    </w:p>
    <w:p w14:paraId="520AC875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    4.5. Критерии достаточности</w:t>
      </w:r>
    </w:p>
    <w:p w14:paraId="02B91B95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    4.6. Критерии окончания тестирования</w:t>
      </w:r>
    </w:p>
    <w:p w14:paraId="1263C5E6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>5. Виды проводимых тестов</w:t>
      </w:r>
    </w:p>
    <w:p w14:paraId="18ABC6D3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>6. График работ</w:t>
      </w:r>
    </w:p>
    <w:p w14:paraId="10F754F6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>7. Риски</w:t>
      </w:r>
    </w:p>
    <w:p w14:paraId="7B831FB4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     7.1. Минимизация рисков</w:t>
      </w:r>
    </w:p>
    <w:p w14:paraId="70644163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>8.  Тестовая документация</w:t>
      </w:r>
    </w:p>
    <w:p w14:paraId="512D5CB0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>9. Приложения</w:t>
      </w:r>
    </w:p>
    <w:p w14:paraId="5449B12A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1E814F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F538080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1758F4E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6079740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C424C17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66DE008" w14:textId="77777777" w:rsidR="00CC549B" w:rsidRPr="00CC549B" w:rsidRDefault="00CC549B" w:rsidP="00CC549B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03845EF" w14:textId="4514B2EB" w:rsidR="00CC549B" w:rsidRDefault="00CC549B" w:rsidP="00CC54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20BEBB" w14:textId="7141F235" w:rsidR="00CC549B" w:rsidRDefault="00CC549B" w:rsidP="00CC54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F5D923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DFB00D" w14:textId="77777777" w:rsidR="00CC549B" w:rsidRPr="00CC549B" w:rsidRDefault="00CC549B" w:rsidP="00CC549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49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571AE7A" w14:textId="77777777" w:rsidR="00CC549B" w:rsidRPr="00CC549B" w:rsidRDefault="00CC549B" w:rsidP="00CC549B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49B">
        <w:rPr>
          <w:rFonts w:ascii="Times New Roman" w:hAnsi="Times New Roman" w:cs="Times New Roman"/>
          <w:b/>
          <w:sz w:val="28"/>
          <w:szCs w:val="28"/>
        </w:rPr>
        <w:t>Объект тестирования</w:t>
      </w:r>
    </w:p>
    <w:p w14:paraId="7A125B5E" w14:textId="77777777" w:rsidR="00C44A10" w:rsidRDefault="00CC549B" w:rsidP="00CC5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bookmarkStart w:id="0" w:name="_Hlk126491330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06EF6">
          <w:rPr>
            <w:rStyle w:val="a4"/>
            <w:rFonts w:ascii="Times New Roman" w:hAnsi="Times New Roman" w:cs="Times New Roman"/>
            <w:sz w:val="28"/>
            <w:szCs w:val="28"/>
          </w:rPr>
          <w:t>http://browup.ru/</w:t>
        </w:r>
      </w:hyperlink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49B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C94902">
        <w:rPr>
          <w:rFonts w:ascii="Times New Roman" w:hAnsi="Times New Roman" w:cs="Times New Roman"/>
          <w:sz w:val="28"/>
          <w:szCs w:val="28"/>
        </w:rPr>
        <w:t xml:space="preserve">для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онлайн записи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C94902">
        <w:rPr>
          <w:rFonts w:ascii="Times New Roman" w:hAnsi="Times New Roman" w:cs="Times New Roman"/>
          <w:sz w:val="28"/>
          <w:szCs w:val="28"/>
        </w:rPr>
        <w:t xml:space="preserve">я на услуги, предлагаемые студией, </w:t>
      </w:r>
      <w:r w:rsidR="00C44A10">
        <w:rPr>
          <w:rFonts w:ascii="Times New Roman" w:hAnsi="Times New Roman" w:cs="Times New Roman"/>
          <w:sz w:val="28"/>
          <w:szCs w:val="28"/>
        </w:rPr>
        <w:t>ознакомлени</w:t>
      </w:r>
      <w:r w:rsidR="00C44A10">
        <w:rPr>
          <w:rFonts w:ascii="Times New Roman" w:hAnsi="Times New Roman" w:cs="Times New Roman"/>
          <w:sz w:val="28"/>
          <w:szCs w:val="28"/>
        </w:rPr>
        <w:t>я</w:t>
      </w:r>
      <w:r w:rsidR="00C44A10">
        <w:rPr>
          <w:rFonts w:ascii="Times New Roman" w:hAnsi="Times New Roman" w:cs="Times New Roman"/>
          <w:sz w:val="28"/>
          <w:szCs w:val="28"/>
        </w:rPr>
        <w:t xml:space="preserve"> с акциями</w:t>
      </w:r>
      <w:r w:rsidR="00C44A10">
        <w:rPr>
          <w:rFonts w:ascii="Times New Roman" w:hAnsi="Times New Roman" w:cs="Times New Roman"/>
          <w:sz w:val="28"/>
          <w:szCs w:val="28"/>
        </w:rPr>
        <w:t>. П</w:t>
      </w:r>
      <w:r w:rsidR="00C94902">
        <w:rPr>
          <w:rFonts w:ascii="Times New Roman" w:hAnsi="Times New Roman" w:cs="Times New Roman"/>
          <w:sz w:val="28"/>
          <w:szCs w:val="28"/>
        </w:rPr>
        <w:t xml:space="preserve">редусматривает возможность выбора </w:t>
      </w:r>
      <w:r w:rsidR="00C44A10">
        <w:rPr>
          <w:rFonts w:ascii="Times New Roman" w:hAnsi="Times New Roman" w:cs="Times New Roman"/>
          <w:sz w:val="28"/>
          <w:szCs w:val="28"/>
        </w:rPr>
        <w:t xml:space="preserve">филиала, </w:t>
      </w:r>
      <w:r w:rsidR="00C94902">
        <w:rPr>
          <w:rFonts w:ascii="Times New Roman" w:hAnsi="Times New Roman" w:cs="Times New Roman"/>
          <w:sz w:val="28"/>
          <w:szCs w:val="28"/>
        </w:rPr>
        <w:t>мастера, даты и времени,</w:t>
      </w:r>
      <w:r w:rsidR="00C44A10">
        <w:rPr>
          <w:rFonts w:ascii="Times New Roman" w:hAnsi="Times New Roman" w:cs="Times New Roman"/>
          <w:sz w:val="28"/>
          <w:szCs w:val="28"/>
        </w:rPr>
        <w:t xml:space="preserve"> запись по телефону. </w:t>
      </w:r>
    </w:p>
    <w:p w14:paraId="153F4A4D" w14:textId="1A6399DC" w:rsidR="00CC549B" w:rsidRPr="00CC549B" w:rsidRDefault="00C94902" w:rsidP="00CC5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CC549B" w:rsidRPr="00CC549B">
        <w:rPr>
          <w:rFonts w:ascii="Times New Roman" w:hAnsi="Times New Roman" w:cs="Times New Roman"/>
          <w:sz w:val="28"/>
          <w:szCs w:val="28"/>
        </w:rPr>
        <w:t xml:space="preserve">использования участниками образовательного процесса Компьютерной Академии </w:t>
      </w:r>
      <w:r w:rsidR="00CC549B" w:rsidRPr="00CC549B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CC549B" w:rsidRPr="00CC549B">
        <w:rPr>
          <w:rFonts w:ascii="Times New Roman" w:hAnsi="Times New Roman" w:cs="Times New Roman"/>
          <w:sz w:val="28"/>
          <w:szCs w:val="28"/>
        </w:rPr>
        <w:t>, как продукт, который используется в качестве обучающей платформы и обеспечивает анализ процесса обучения, сбор статистики, взаимодействие между заинтересованными лицами.</w:t>
      </w:r>
    </w:p>
    <w:p w14:paraId="3812267E" w14:textId="77777777" w:rsidR="00CC549B" w:rsidRPr="00CC549B" w:rsidRDefault="00CC549B" w:rsidP="00CC549B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49B">
        <w:rPr>
          <w:rFonts w:ascii="Times New Roman" w:hAnsi="Times New Roman" w:cs="Times New Roman"/>
          <w:b/>
          <w:sz w:val="28"/>
          <w:szCs w:val="28"/>
        </w:rPr>
        <w:t xml:space="preserve">Цели тестирования </w:t>
      </w:r>
    </w:p>
    <w:p w14:paraId="6A5E302D" w14:textId="73306A8C" w:rsidR="002D6D01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549B"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проводиться с целью проверки соответствия возможностей сайта </w:t>
      </w:r>
      <w:r w:rsidR="002D6D01" w:rsidRPr="00CC549B">
        <w:rPr>
          <w:rFonts w:ascii="Times New Roman" w:hAnsi="Times New Roman" w:cs="Times New Roman"/>
          <w:sz w:val="28"/>
          <w:szCs w:val="28"/>
          <w:lang w:eastAsia="ru-RU"/>
        </w:rPr>
        <w:t>основным сценариями использования</w:t>
      </w:r>
      <w:r w:rsidR="002D6D01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D6D01" w:rsidRPr="00CC549B">
        <w:rPr>
          <w:rFonts w:ascii="Times New Roman" w:hAnsi="Times New Roman" w:cs="Times New Roman"/>
          <w:sz w:val="28"/>
          <w:szCs w:val="28"/>
          <w:lang w:eastAsia="ru-RU"/>
        </w:rPr>
        <w:t>айти</w:t>
      </w:r>
    </w:p>
    <w:p w14:paraId="2B5B844B" w14:textId="0DFE2856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технической документации и. А также, чтобы найти и предвидеть ситуации, когда сайт </w:t>
      </w:r>
      <w:r w:rsidRPr="00CC549B">
        <w:rPr>
          <w:rFonts w:ascii="Times New Roman" w:hAnsi="Times New Roman" w:cs="Times New Roman"/>
          <w:sz w:val="28"/>
          <w:szCs w:val="28"/>
        </w:rPr>
        <w:t>ведет себя ошибочно, нежелательно или не в соответствии со спецификацией.</w:t>
      </w:r>
    </w:p>
    <w:p w14:paraId="70EF06E3" w14:textId="77777777" w:rsidR="00CC549B" w:rsidRPr="00CC549B" w:rsidRDefault="00CC549B" w:rsidP="00CC549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49B">
        <w:rPr>
          <w:rFonts w:ascii="Times New Roman" w:hAnsi="Times New Roman" w:cs="Times New Roman"/>
          <w:b/>
          <w:sz w:val="28"/>
          <w:szCs w:val="28"/>
        </w:rPr>
        <w:t xml:space="preserve">Условия для тестирования </w:t>
      </w:r>
    </w:p>
    <w:p w14:paraId="76B1FE0E" w14:textId="7F0B6BBD" w:rsidR="009B6D1B" w:rsidRDefault="00CC549B" w:rsidP="00CC5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         Веб-сайт должен удовлетворять потребность пользователей в </w:t>
      </w:r>
      <w:r w:rsidR="002D6D01">
        <w:rPr>
          <w:rFonts w:ascii="Times New Roman" w:hAnsi="Times New Roman" w:cs="Times New Roman"/>
          <w:sz w:val="28"/>
          <w:szCs w:val="28"/>
        </w:rPr>
        <w:t>онлайн записи на услугу</w:t>
      </w:r>
      <w:r w:rsidR="005052E2">
        <w:rPr>
          <w:rFonts w:ascii="Times New Roman" w:hAnsi="Times New Roman" w:cs="Times New Roman"/>
          <w:sz w:val="28"/>
          <w:szCs w:val="28"/>
        </w:rPr>
        <w:t>, к мастеру, в выборе даты и времени</w:t>
      </w:r>
      <w:r w:rsidR="009B6D1B">
        <w:rPr>
          <w:rFonts w:ascii="Times New Roman" w:hAnsi="Times New Roman" w:cs="Times New Roman"/>
          <w:sz w:val="28"/>
          <w:szCs w:val="28"/>
        </w:rPr>
        <w:t xml:space="preserve">. Предусматривать </w:t>
      </w:r>
      <w:r w:rsidR="009B6D1B" w:rsidRPr="00CC549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9B6D1B">
        <w:rPr>
          <w:rFonts w:ascii="Times New Roman" w:hAnsi="Times New Roman" w:cs="Times New Roman"/>
          <w:sz w:val="28"/>
          <w:szCs w:val="28"/>
        </w:rPr>
        <w:t>акций студий,</w:t>
      </w:r>
      <w:r w:rsidR="009B6D1B">
        <w:rPr>
          <w:rFonts w:ascii="Times New Roman" w:hAnsi="Times New Roman" w:cs="Times New Roman"/>
          <w:sz w:val="28"/>
          <w:szCs w:val="28"/>
        </w:rPr>
        <w:t xml:space="preserve"> возможность «задать вопрос», предлагать </w:t>
      </w:r>
      <w:r w:rsidR="005052E2">
        <w:rPr>
          <w:rFonts w:ascii="Times New Roman" w:hAnsi="Times New Roman" w:cs="Times New Roman"/>
          <w:sz w:val="28"/>
          <w:szCs w:val="28"/>
        </w:rPr>
        <w:t>запись по телефону</w:t>
      </w:r>
      <w:r w:rsidR="009B6D1B">
        <w:rPr>
          <w:rFonts w:ascii="Times New Roman" w:hAnsi="Times New Roman" w:cs="Times New Roman"/>
          <w:sz w:val="28"/>
          <w:szCs w:val="28"/>
        </w:rPr>
        <w:t>.</w:t>
      </w:r>
    </w:p>
    <w:p w14:paraId="49EC677E" w14:textId="77777777" w:rsidR="009B6D1B" w:rsidRDefault="009B6D1B" w:rsidP="00CC5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823E9" w14:textId="256C61B0" w:rsidR="00CC549B" w:rsidRPr="00CC549B" w:rsidRDefault="00CC549B" w:rsidP="00CC5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 xml:space="preserve"> учебного процесса на протяжении всего курса, возможность прикреплять файлы с выполненными заданиями, скачивать учебный материал и просматривать видео-уроки на пройденные темы, а также иметь доступ ко всей дополнительной информации (расписание, отзывы, профиль, вакансии, новости, магазин, обращение к администрации, вопросы и ответы, ваши награды).</w:t>
      </w:r>
    </w:p>
    <w:p w14:paraId="10B6556C" w14:textId="77777777" w:rsidR="00CC549B" w:rsidRPr="00CC549B" w:rsidRDefault="00CC549B" w:rsidP="00CC549B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49B">
        <w:rPr>
          <w:rFonts w:ascii="Times New Roman" w:hAnsi="Times New Roman" w:cs="Times New Roman"/>
          <w:b/>
          <w:sz w:val="28"/>
          <w:szCs w:val="28"/>
        </w:rPr>
        <w:t>Тестовое окру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3"/>
        <w:gridCol w:w="5422"/>
      </w:tblGrid>
      <w:tr w:rsidR="00CC549B" w:rsidRPr="00CC549B" w14:paraId="45FB5E04" w14:textId="77777777" w:rsidTr="0049421F">
        <w:tc>
          <w:tcPr>
            <w:tcW w:w="3970" w:type="dxa"/>
          </w:tcPr>
          <w:p w14:paraId="3DF7D76B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узеры</w:t>
            </w:r>
          </w:p>
        </w:tc>
        <w:tc>
          <w:tcPr>
            <w:tcW w:w="5518" w:type="dxa"/>
          </w:tcPr>
          <w:p w14:paraId="680FECC6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Google </w:t>
            </w:r>
            <w:proofErr w:type="gramStart"/>
            <w:r w:rsidRPr="00CC549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hrome,  IE</w:t>
            </w:r>
            <w:proofErr w:type="gramEnd"/>
            <w:r w:rsidRPr="00CC549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Safari </w:t>
            </w:r>
            <w:r w:rsidRPr="00CC54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Mac OS)</w:t>
            </w:r>
            <w:r w:rsidRPr="00CC549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Opera, Firefox</w:t>
            </w:r>
          </w:p>
        </w:tc>
      </w:tr>
      <w:tr w:rsidR="00CC549B" w:rsidRPr="00CC549B" w14:paraId="4C3888E4" w14:textId="77777777" w:rsidTr="0049421F">
        <w:tc>
          <w:tcPr>
            <w:tcW w:w="3970" w:type="dxa"/>
          </w:tcPr>
          <w:p w14:paraId="5752A37B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 персонального компьютера</w:t>
            </w:r>
          </w:p>
        </w:tc>
        <w:tc>
          <w:tcPr>
            <w:tcW w:w="5518" w:type="dxa"/>
          </w:tcPr>
          <w:p w14:paraId="18569255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</w:rPr>
              <w:t xml:space="preserve">Windows 10, </w:t>
            </w:r>
            <w:r w:rsidRPr="00CC5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OS </w:t>
            </w:r>
          </w:p>
        </w:tc>
      </w:tr>
      <w:tr w:rsidR="00CC549B" w:rsidRPr="00CC549B" w14:paraId="0FB47EB8" w14:textId="77777777" w:rsidTr="0049421F">
        <w:trPr>
          <w:trHeight w:val="230"/>
        </w:trPr>
        <w:tc>
          <w:tcPr>
            <w:tcW w:w="3970" w:type="dxa"/>
          </w:tcPr>
          <w:p w14:paraId="2FE86DA4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</w:rPr>
              <w:t>Разрешение экрана персонального компьютера</w:t>
            </w:r>
          </w:p>
        </w:tc>
        <w:tc>
          <w:tcPr>
            <w:tcW w:w="5518" w:type="dxa"/>
          </w:tcPr>
          <w:p w14:paraId="02C30C1E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</w:rPr>
              <w:t>1366х768; 1280х800; 1280х1024; 1680х1050; 1920х1080</w:t>
            </w:r>
          </w:p>
        </w:tc>
      </w:tr>
      <w:tr w:rsidR="00CC549B" w:rsidRPr="00CC549B" w14:paraId="5F340164" w14:textId="77777777" w:rsidTr="0049421F">
        <w:trPr>
          <w:trHeight w:val="230"/>
        </w:trPr>
        <w:tc>
          <w:tcPr>
            <w:tcW w:w="3970" w:type="dxa"/>
          </w:tcPr>
          <w:p w14:paraId="1A6E0595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</w:rPr>
              <w:t>Создание тест- кейсов, чек листа</w:t>
            </w:r>
          </w:p>
        </w:tc>
        <w:tc>
          <w:tcPr>
            <w:tcW w:w="5518" w:type="dxa"/>
          </w:tcPr>
          <w:p w14:paraId="09D8DA1B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S Office</w:t>
            </w:r>
          </w:p>
        </w:tc>
      </w:tr>
    </w:tbl>
    <w:p w14:paraId="69265362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9D2AE" w14:textId="77777777" w:rsidR="00CC549B" w:rsidRPr="00CC549B" w:rsidRDefault="00CC549B" w:rsidP="00CC549B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49B">
        <w:rPr>
          <w:rFonts w:ascii="Times New Roman" w:hAnsi="Times New Roman" w:cs="Times New Roman"/>
          <w:b/>
          <w:sz w:val="28"/>
          <w:szCs w:val="28"/>
        </w:rPr>
        <w:t xml:space="preserve"> Исполнители</w:t>
      </w:r>
    </w:p>
    <w:p w14:paraId="56F4559F" w14:textId="53C92F1A" w:rsidR="00CC549B" w:rsidRPr="00CC549B" w:rsidRDefault="009B6D1B" w:rsidP="00CC549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549B" w:rsidRPr="00CC549B">
        <w:rPr>
          <w:rFonts w:ascii="Times New Roman" w:eastAsia="Times New Roman" w:hAnsi="Times New Roman" w:cs="Times New Roman"/>
          <w:sz w:val="28"/>
          <w:szCs w:val="28"/>
        </w:rPr>
        <w:t>пециалист по тестированию П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9B" w:rsidRPr="00CC549B">
        <w:rPr>
          <w:rFonts w:ascii="Times New Roman" w:eastAsia="Times New Roman" w:hAnsi="Times New Roman" w:cs="Times New Roman"/>
          <w:sz w:val="28"/>
          <w:szCs w:val="28"/>
        </w:rPr>
        <w:t>задейств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C549B" w:rsidRPr="00CC549B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задачи до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C549B" w:rsidRPr="00CC549B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C549B" w:rsidRPr="00CC549B">
        <w:rPr>
          <w:rFonts w:ascii="Times New Roman" w:eastAsia="Times New Roman" w:hAnsi="Times New Roman" w:cs="Times New Roman"/>
          <w:sz w:val="28"/>
          <w:szCs w:val="28"/>
        </w:rPr>
        <w:t>.2023.</w:t>
      </w:r>
    </w:p>
    <w:p w14:paraId="76858AB4" w14:textId="77777777" w:rsidR="00CC549B" w:rsidRPr="00CC549B" w:rsidRDefault="00CC549B" w:rsidP="00CC549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549B">
        <w:rPr>
          <w:rFonts w:ascii="Times New Roman" w:hAnsi="Times New Roman" w:cs="Times New Roman"/>
          <w:b/>
          <w:sz w:val="28"/>
          <w:szCs w:val="28"/>
        </w:rPr>
        <w:t>Стратегия тестирования</w:t>
      </w:r>
    </w:p>
    <w:p w14:paraId="7C270257" w14:textId="0900A220" w:rsidR="00CC549B" w:rsidRPr="00CC549B" w:rsidRDefault="00CC549B" w:rsidP="00CC549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C54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Web</w:t>
      </w:r>
      <w:r w:rsidRPr="00CC54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сайт </w:t>
      </w:r>
      <w:r w:rsidR="009B6D1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B6D1B" w:rsidRPr="00606EF6">
          <w:rPr>
            <w:rStyle w:val="a4"/>
            <w:rFonts w:ascii="Times New Roman" w:hAnsi="Times New Roman" w:cs="Times New Roman"/>
            <w:sz w:val="28"/>
            <w:szCs w:val="28"/>
          </w:rPr>
          <w:t>http://browup.ru/</w:t>
        </w:r>
      </w:hyperlink>
      <w:r w:rsidR="009B6D1B">
        <w:rPr>
          <w:rFonts w:ascii="Times New Roman" w:hAnsi="Times New Roman" w:cs="Times New Roman"/>
          <w:sz w:val="28"/>
          <w:szCs w:val="28"/>
        </w:rPr>
        <w:t xml:space="preserve"> </w:t>
      </w:r>
      <w:r w:rsidRPr="00CC54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удет тестироваться с использованием подхода «черного ящика» без знания внутренней структуры или исходного кода программы.</w:t>
      </w:r>
    </w:p>
    <w:p w14:paraId="7F91B39F" w14:textId="77777777" w:rsidR="00CC549B" w:rsidRPr="00CC549B" w:rsidRDefault="00CC549B" w:rsidP="00CC549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C54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учное </w:t>
      </w:r>
      <w:r w:rsidRPr="00CC5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намическое </w:t>
      </w:r>
      <w:r w:rsidRPr="00CC54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естирование - рассматривается как основной метод тестирования </w:t>
      </w:r>
      <w:proofErr w:type="spellStart"/>
      <w:r w:rsidRPr="00CC54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web</w:t>
      </w:r>
      <w:proofErr w:type="spellEnd"/>
      <w:r w:rsidRPr="00CC54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сайта.</w:t>
      </w:r>
    </w:p>
    <w:p w14:paraId="13A4C9E2" w14:textId="3F30DEEC" w:rsidR="00CC549B" w:rsidRPr="00CC549B" w:rsidRDefault="00CC549B" w:rsidP="00CC549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>Проведен</w:t>
      </w:r>
      <w:r w:rsidR="00AD7A7E">
        <w:rPr>
          <w:rFonts w:ascii="Times New Roman" w:hAnsi="Times New Roman" w:cs="Times New Roman"/>
          <w:sz w:val="28"/>
          <w:szCs w:val="28"/>
        </w:rPr>
        <w:t xml:space="preserve">ие исследовательского, </w:t>
      </w:r>
      <w:r w:rsidRPr="00CC549B">
        <w:rPr>
          <w:rFonts w:ascii="Times New Roman" w:hAnsi="Times New Roman" w:cs="Times New Roman"/>
          <w:sz w:val="28"/>
          <w:szCs w:val="28"/>
        </w:rPr>
        <w:t>функционального</w:t>
      </w:r>
      <w:r w:rsidR="00AD7A7E">
        <w:rPr>
          <w:rFonts w:ascii="Times New Roman" w:hAnsi="Times New Roman" w:cs="Times New Roman"/>
          <w:sz w:val="28"/>
          <w:szCs w:val="28"/>
        </w:rPr>
        <w:t xml:space="preserve"> и </w:t>
      </w:r>
      <w:r w:rsidR="009B6D1B">
        <w:rPr>
          <w:rFonts w:ascii="Times New Roman" w:hAnsi="Times New Roman" w:cs="Times New Roman"/>
          <w:sz w:val="28"/>
          <w:szCs w:val="28"/>
        </w:rPr>
        <w:t xml:space="preserve">юзабилити </w:t>
      </w:r>
      <w:r w:rsidRPr="00CC549B">
        <w:rPr>
          <w:rFonts w:ascii="Times New Roman" w:hAnsi="Times New Roman" w:cs="Times New Roman"/>
          <w:sz w:val="28"/>
          <w:szCs w:val="28"/>
        </w:rPr>
        <w:t>и</w:t>
      </w:r>
      <w:r w:rsidR="00AD7A7E">
        <w:rPr>
          <w:rFonts w:ascii="Times New Roman" w:hAnsi="Times New Roman" w:cs="Times New Roman"/>
          <w:sz w:val="28"/>
          <w:szCs w:val="28"/>
        </w:rPr>
        <w:t xml:space="preserve"> </w:t>
      </w:r>
      <w:r w:rsidRPr="00CC549B">
        <w:rPr>
          <w:rFonts w:ascii="Times New Roman" w:hAnsi="Times New Roman" w:cs="Times New Roman"/>
          <w:sz w:val="28"/>
          <w:szCs w:val="28"/>
        </w:rPr>
        <w:t>тестирований с позиции пользователя и на соответствие требовани</w:t>
      </w:r>
      <w:r w:rsidR="00AD7A7E">
        <w:rPr>
          <w:rFonts w:ascii="Times New Roman" w:hAnsi="Times New Roman" w:cs="Times New Roman"/>
          <w:sz w:val="28"/>
          <w:szCs w:val="28"/>
        </w:rPr>
        <w:t>ям стандартов.</w:t>
      </w:r>
    </w:p>
    <w:p w14:paraId="33E1A4F7" w14:textId="77777777" w:rsidR="00CC549B" w:rsidRPr="00CC549B" w:rsidRDefault="00CC549B" w:rsidP="00CC549B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3814627"/>
      <w:r w:rsidRPr="00CC549B">
        <w:rPr>
          <w:rFonts w:ascii="Times New Roman" w:hAnsi="Times New Roman" w:cs="Times New Roman"/>
          <w:b/>
          <w:bCs/>
          <w:sz w:val="28"/>
          <w:szCs w:val="28"/>
        </w:rPr>
        <w:t>Области, не подвергаемые тестированию</w:t>
      </w:r>
    </w:p>
    <w:bookmarkEnd w:id="1"/>
    <w:p w14:paraId="7282649B" w14:textId="77777777" w:rsidR="00CC549B" w:rsidRPr="00CC549B" w:rsidRDefault="00CC549B" w:rsidP="00CC54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49B">
        <w:rPr>
          <w:rFonts w:ascii="Times New Roman" w:hAnsi="Times New Roman" w:cs="Times New Roman"/>
          <w:sz w:val="28"/>
          <w:szCs w:val="28"/>
        </w:rPr>
        <w:t>Отдельные модули системы и интеграция модулей, так как, данная итерация предполагает проведение тестирования готовой системы.</w:t>
      </w:r>
    </w:p>
    <w:p w14:paraId="0F5A7616" w14:textId="77777777" w:rsidR="00CC549B" w:rsidRPr="00CC549B" w:rsidRDefault="00CC549B" w:rsidP="00CC549B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49B">
        <w:rPr>
          <w:rFonts w:ascii="Times New Roman" w:hAnsi="Times New Roman" w:cs="Times New Roman"/>
          <w:b/>
          <w:sz w:val="28"/>
          <w:szCs w:val="28"/>
        </w:rPr>
        <w:t>Критерии выполнения тестирования:</w:t>
      </w:r>
    </w:p>
    <w:p w14:paraId="1C70F380" w14:textId="77777777" w:rsidR="00CC549B" w:rsidRPr="00CC549B" w:rsidRDefault="00CC549B" w:rsidP="00CC549B">
      <w:pPr>
        <w:numPr>
          <w:ilvl w:val="1"/>
          <w:numId w:val="1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может быть начато, если выполнены следующие условия:</w:t>
      </w:r>
    </w:p>
    <w:p w14:paraId="4762DE21" w14:textId="77777777" w:rsidR="00AD7A7E" w:rsidRDefault="00AD7A7E" w:rsidP="00CC549B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анализ возможностей продукта</w:t>
      </w:r>
    </w:p>
    <w:p w14:paraId="04F36A90" w14:textId="21F63211" w:rsidR="00CC549B" w:rsidRPr="00CC549B" w:rsidRDefault="00AD7A7E" w:rsidP="00AD7A7E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- лист составлен</w:t>
      </w:r>
      <w:r w:rsidR="00CC549B" w:rsidRPr="00CC5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94BBC28" w14:textId="7D49DD34" w:rsidR="00CC549B" w:rsidRPr="00CC549B" w:rsidRDefault="00CC549B" w:rsidP="00CC549B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</w:t>
      </w:r>
      <w:r w:rsidR="00022F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CC54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</w:t>
      </w:r>
      <w:r w:rsidR="00022F9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C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стирования подготовлены к началу работ.</w:t>
      </w:r>
    </w:p>
    <w:p w14:paraId="397DF398" w14:textId="77777777" w:rsidR="00CC549B" w:rsidRPr="00CC549B" w:rsidRDefault="00CC549B" w:rsidP="00CC549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6D660" w14:textId="7F968DDB" w:rsidR="00CC549B" w:rsidRPr="00CC549B" w:rsidRDefault="00CC549B" w:rsidP="00CC549B">
      <w:pPr>
        <w:numPr>
          <w:ilvl w:val="1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может быть приостановлено в случае: </w:t>
      </w:r>
      <w:r w:rsidR="00022F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упности сайта.</w:t>
      </w:r>
    </w:p>
    <w:p w14:paraId="2B8AF7A5" w14:textId="6AA3B2CD" w:rsidR="00CC549B" w:rsidRPr="00CC549B" w:rsidRDefault="00CC549B" w:rsidP="00CC549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549B">
        <w:rPr>
          <w:rFonts w:ascii="Times New Roman" w:eastAsia="Times New Roman" w:hAnsi="Times New Roman" w:cs="Times New Roman"/>
          <w:sz w:val="28"/>
          <w:szCs w:val="28"/>
        </w:rPr>
        <w:t xml:space="preserve">Критерий продолжения тестирования- </w:t>
      </w:r>
      <w:r w:rsidR="00022F93">
        <w:rPr>
          <w:rFonts w:ascii="Times New Roman" w:eastAsia="Times New Roman" w:hAnsi="Times New Roman" w:cs="Times New Roman"/>
          <w:sz w:val="28"/>
          <w:szCs w:val="28"/>
        </w:rPr>
        <w:t>сайт доступен.</w:t>
      </w:r>
    </w:p>
    <w:p w14:paraId="0D4B3575" w14:textId="77777777" w:rsidR="00CC549B" w:rsidRPr="00CC549B" w:rsidRDefault="00CC549B" w:rsidP="00CC549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549B">
        <w:rPr>
          <w:rFonts w:ascii="Times New Roman" w:eastAsia="Times New Roman" w:hAnsi="Times New Roman" w:cs="Times New Roman"/>
          <w:color w:val="FF0000"/>
          <w:sz w:val="28"/>
          <w:szCs w:val="28"/>
        </w:rPr>
        <w:t>Критерии успешности тестирования:</w:t>
      </w:r>
    </w:p>
    <w:p w14:paraId="194E8C0B" w14:textId="77777777" w:rsidR="00CC549B" w:rsidRPr="00CC549B" w:rsidRDefault="00CC549B" w:rsidP="00CC54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549B">
        <w:rPr>
          <w:rFonts w:ascii="Times New Roman" w:eastAsia="Times New Roman" w:hAnsi="Times New Roman" w:cs="Times New Roman"/>
          <w:color w:val="FF0000"/>
          <w:sz w:val="28"/>
          <w:szCs w:val="28"/>
        </w:rPr>
        <w:t>Все тест-кейсы с высоким приоритетом закрыты с результатом «пройден/</w:t>
      </w:r>
      <w:proofErr w:type="spellStart"/>
      <w:r w:rsidRPr="00CC549B">
        <w:rPr>
          <w:rFonts w:ascii="Times New Roman" w:eastAsia="Times New Roman" w:hAnsi="Times New Roman" w:cs="Times New Roman"/>
          <w:color w:val="FF0000"/>
          <w:sz w:val="28"/>
          <w:szCs w:val="28"/>
        </w:rPr>
        <w:t>pass</w:t>
      </w:r>
      <w:proofErr w:type="spellEnd"/>
      <w:r w:rsidRPr="00CC549B">
        <w:rPr>
          <w:rFonts w:ascii="Times New Roman" w:eastAsia="Times New Roman" w:hAnsi="Times New Roman" w:cs="Times New Roman"/>
          <w:color w:val="FF0000"/>
          <w:sz w:val="28"/>
          <w:szCs w:val="28"/>
        </w:rPr>
        <w:t>»</w:t>
      </w:r>
    </w:p>
    <w:p w14:paraId="755F40DC" w14:textId="77777777" w:rsidR="00CC549B" w:rsidRPr="00CC549B" w:rsidRDefault="00CC549B" w:rsidP="00CC54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549B">
        <w:rPr>
          <w:rFonts w:ascii="Times New Roman" w:eastAsia="Times New Roman" w:hAnsi="Times New Roman" w:cs="Times New Roman"/>
          <w:color w:val="FF0000"/>
          <w:sz w:val="28"/>
          <w:szCs w:val="28"/>
        </w:rPr>
        <w:t>Тестовое покрытие проверено и является достаточным.</w:t>
      </w:r>
    </w:p>
    <w:p w14:paraId="624820F8" w14:textId="77777777" w:rsidR="00CC549B" w:rsidRPr="00CC549B" w:rsidRDefault="00CC549B" w:rsidP="00CC549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549B">
        <w:rPr>
          <w:rFonts w:ascii="Times New Roman" w:eastAsia="Times New Roman" w:hAnsi="Times New Roman" w:cs="Times New Roman"/>
          <w:sz w:val="28"/>
          <w:szCs w:val="28"/>
        </w:rPr>
        <w:t xml:space="preserve"> Критерий достаточности: не менее 99% покрытия требований тестами.</w:t>
      </w:r>
    </w:p>
    <w:p w14:paraId="0425BD6A" w14:textId="10DCF5EF" w:rsidR="00CC549B" w:rsidRDefault="00CC549B" w:rsidP="00CC549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549B">
        <w:rPr>
          <w:rFonts w:ascii="Times New Roman" w:eastAsia="Times New Roman" w:hAnsi="Times New Roman" w:cs="Times New Roman"/>
          <w:sz w:val="28"/>
          <w:szCs w:val="28"/>
        </w:rPr>
        <w:t xml:space="preserve">Критерии окончания: </w:t>
      </w:r>
    </w:p>
    <w:p w14:paraId="07D39783" w14:textId="000CE11E" w:rsidR="00022F93" w:rsidRPr="00CC549B" w:rsidRDefault="00022F93" w:rsidP="00022F93">
      <w:pPr>
        <w:widowControl w:val="0"/>
        <w:autoSpaceDE w:val="0"/>
        <w:autoSpaceDN w:val="0"/>
        <w:adjustRightInd w:val="0"/>
        <w:spacing w:after="0" w:line="360" w:lineRule="auto"/>
        <w:ind w:left="99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ждение всех запланированных мероприятий</w:t>
      </w:r>
    </w:p>
    <w:p w14:paraId="36E02D87" w14:textId="77777777" w:rsidR="00CC549B" w:rsidRPr="00CC549B" w:rsidRDefault="00CC549B" w:rsidP="00CC549B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54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полнение всего цикла тестирования для данной итерации</w:t>
      </w:r>
    </w:p>
    <w:p w14:paraId="513F595A" w14:textId="77777777" w:rsidR="00CC549B" w:rsidRPr="00CC549B" w:rsidRDefault="00CC549B" w:rsidP="00CC549B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54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се найденные дефекты задокументированы</w:t>
      </w:r>
    </w:p>
    <w:p w14:paraId="0653AC36" w14:textId="77777777" w:rsidR="00CC549B" w:rsidRPr="00CC549B" w:rsidRDefault="00CC549B" w:rsidP="00CC54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549B">
        <w:rPr>
          <w:rFonts w:ascii="Times New Roman" w:eastAsia="Times New Roman" w:hAnsi="Times New Roman" w:cs="Times New Roman"/>
          <w:color w:val="FF0000"/>
          <w:sz w:val="28"/>
          <w:szCs w:val="28"/>
        </w:rPr>
        <w:t>Изменение исходного кода сайта не происходит до 2 недель</w:t>
      </w:r>
    </w:p>
    <w:p w14:paraId="53025747" w14:textId="77777777" w:rsidR="00CC549B" w:rsidRPr="00CC549B" w:rsidRDefault="00CC549B" w:rsidP="00CC54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549B">
        <w:rPr>
          <w:rFonts w:ascii="Times New Roman" w:eastAsia="Times New Roman" w:hAnsi="Times New Roman" w:cs="Times New Roman"/>
          <w:color w:val="FF0000"/>
          <w:sz w:val="28"/>
          <w:szCs w:val="28"/>
        </w:rPr>
        <w:t>Принято решение в отношении отдельных багов- «не исправлять</w:t>
      </w:r>
      <w:r w:rsidRPr="00CC549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BDB1975" w14:textId="77777777" w:rsidR="00CC549B" w:rsidRPr="00CC549B" w:rsidRDefault="00CC549B" w:rsidP="00CC5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CC549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иды проводимых тестов</w:t>
      </w:r>
    </w:p>
    <w:p w14:paraId="3F6C6F1A" w14:textId="77777777" w:rsidR="00CC549B" w:rsidRPr="00CC549B" w:rsidRDefault="00CC549B" w:rsidP="00CC549B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C54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ымовое, критического пути, расширенное тестиров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549B" w:rsidRPr="00CC549B" w14:paraId="09C99AF5" w14:textId="77777777" w:rsidTr="0049421F">
        <w:tc>
          <w:tcPr>
            <w:tcW w:w="3115" w:type="dxa"/>
          </w:tcPr>
          <w:p w14:paraId="3DEF0ADE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15" w:type="dxa"/>
          </w:tcPr>
          <w:p w14:paraId="1680B8FF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15" w:type="dxa"/>
          </w:tcPr>
          <w:p w14:paraId="6345DA03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Участники </w:t>
            </w:r>
          </w:p>
        </w:tc>
      </w:tr>
      <w:tr w:rsidR="00CC549B" w:rsidRPr="00CC549B" w14:paraId="6EAAE000" w14:textId="77777777" w:rsidTr="0049421F">
        <w:tc>
          <w:tcPr>
            <w:tcW w:w="3115" w:type="dxa"/>
          </w:tcPr>
          <w:p w14:paraId="164A51C5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Функциональных требований</w:t>
            </w:r>
          </w:p>
        </w:tc>
        <w:tc>
          <w:tcPr>
            <w:tcW w:w="3115" w:type="dxa"/>
          </w:tcPr>
          <w:p w14:paraId="3C2F9ED9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</w:p>
          <w:p w14:paraId="09EDD216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ы </w:t>
            </w:r>
          </w:p>
          <w:p w14:paraId="03A15503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нопки </w:t>
            </w:r>
          </w:p>
          <w:p w14:paraId="5F46FE59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\тесты</w:t>
            </w:r>
          </w:p>
          <w:p w14:paraId="41988741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е материалы</w:t>
            </w:r>
          </w:p>
          <w:p w14:paraId="1389AA2C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</w:p>
          <w:p w14:paraId="2352207E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Информация</w:t>
            </w:r>
          </w:p>
          <w:p w14:paraId="20B558B1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Обратная связь</w:t>
            </w:r>
          </w:p>
          <w:p w14:paraId="68184CC0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Ссылки </w:t>
            </w:r>
          </w:p>
        </w:tc>
        <w:tc>
          <w:tcPr>
            <w:tcW w:w="3115" w:type="dxa"/>
          </w:tcPr>
          <w:p w14:paraId="07454269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Написание чек-листов, тест-кейсов, матрицы покрытия: </w:t>
            </w:r>
            <w:proofErr w:type="spellStart"/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Басенкова</w:t>
            </w:r>
            <w:proofErr w:type="spellEnd"/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С.И.</w:t>
            </w:r>
          </w:p>
          <w:p w14:paraId="071175C3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апега Ю.Е.</w:t>
            </w:r>
          </w:p>
          <w:p w14:paraId="43DF757C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C549B" w:rsidRPr="00CC549B" w14:paraId="75762B41" w14:textId="77777777" w:rsidTr="0049421F">
        <w:tc>
          <w:tcPr>
            <w:tcW w:w="3115" w:type="dxa"/>
          </w:tcPr>
          <w:p w14:paraId="2C60448E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ефункциональных требований</w:t>
            </w:r>
          </w:p>
          <w:p w14:paraId="0432CC70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15" w:type="dxa"/>
          </w:tcPr>
          <w:p w14:paraId="2BD997CA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Юзабилити </w:t>
            </w:r>
          </w:p>
          <w:p w14:paraId="55A0F593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  <w:t>Дизайна</w:t>
            </w:r>
          </w:p>
          <w:p w14:paraId="1AF9F666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4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окализации</w:t>
            </w:r>
          </w:p>
          <w:p w14:paraId="026E7369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4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изводительности</w:t>
            </w:r>
          </w:p>
          <w:p w14:paraId="624E3A24" w14:textId="77777777" w:rsidR="00CC549B" w:rsidRPr="00CC549B" w:rsidRDefault="00CC549B" w:rsidP="00CC549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C54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оссбраузерность</w:t>
            </w:r>
            <w:proofErr w:type="spellEnd"/>
            <w:r w:rsidRPr="00CC549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E195D5B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E1F5A94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15" w:type="dxa"/>
          </w:tcPr>
          <w:p w14:paraId="73E2B69B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оставление тест-кейсов, чек-листов, матрицы покрытия:</w:t>
            </w:r>
          </w:p>
          <w:p w14:paraId="5B844627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Петров </w:t>
            </w:r>
          </w:p>
          <w:p w14:paraId="7C842B18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Иванов</w:t>
            </w:r>
          </w:p>
        </w:tc>
      </w:tr>
      <w:tr w:rsidR="00CC549B" w:rsidRPr="00CC549B" w14:paraId="2624C15F" w14:textId="77777777" w:rsidTr="0049421F">
        <w:tc>
          <w:tcPr>
            <w:tcW w:w="3115" w:type="dxa"/>
          </w:tcPr>
          <w:p w14:paraId="51666069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Связанное с изменениями тестирование </w:t>
            </w:r>
          </w:p>
          <w:p w14:paraId="5F8D8977" w14:textId="77777777" w:rsidR="00CC549B" w:rsidRPr="00CC549B" w:rsidRDefault="00CC549B" w:rsidP="00CC549B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DF7498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15" w:type="dxa"/>
          </w:tcPr>
          <w:p w14:paraId="3E88C74E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Регресс</w:t>
            </w:r>
          </w:p>
        </w:tc>
        <w:tc>
          <w:tcPr>
            <w:tcW w:w="3115" w:type="dxa"/>
          </w:tcPr>
          <w:p w14:paraId="2052DE3E" w14:textId="77777777" w:rsidR="00CC549B" w:rsidRPr="00CC549B" w:rsidRDefault="00CC549B" w:rsidP="00CC549B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CC54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идоров</w:t>
            </w:r>
          </w:p>
        </w:tc>
      </w:tr>
    </w:tbl>
    <w:p w14:paraId="6B1B32F9" w14:textId="77777777" w:rsidR="00CC549B" w:rsidRPr="00CC549B" w:rsidRDefault="00CC549B" w:rsidP="00CC549B">
      <w:pPr>
        <w:tabs>
          <w:tab w:val="left" w:pos="1212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0D7F7604" w14:textId="77777777" w:rsidR="00CC549B" w:rsidRPr="00CC549B" w:rsidRDefault="00CC549B" w:rsidP="00CC549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54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афик работ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27"/>
        <w:gridCol w:w="1259"/>
        <w:gridCol w:w="1305"/>
        <w:gridCol w:w="2522"/>
        <w:gridCol w:w="1270"/>
      </w:tblGrid>
      <w:tr w:rsidR="00CC549B" w:rsidRPr="00CC549B" w14:paraId="7F084330" w14:textId="77777777" w:rsidTr="0049421F">
        <w:tc>
          <w:tcPr>
            <w:tcW w:w="562" w:type="dxa"/>
          </w:tcPr>
          <w:p w14:paraId="6DDF3F28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27" w:type="dxa"/>
          </w:tcPr>
          <w:p w14:paraId="2886DB37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1259" w:type="dxa"/>
          </w:tcPr>
          <w:p w14:paraId="5894A638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начала</w:t>
            </w:r>
          </w:p>
        </w:tc>
        <w:tc>
          <w:tcPr>
            <w:tcW w:w="1305" w:type="dxa"/>
          </w:tcPr>
          <w:p w14:paraId="59B998FF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2522" w:type="dxa"/>
          </w:tcPr>
          <w:p w14:paraId="402F42A2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 файла</w:t>
            </w:r>
          </w:p>
        </w:tc>
        <w:tc>
          <w:tcPr>
            <w:tcW w:w="1270" w:type="dxa"/>
          </w:tcPr>
          <w:p w14:paraId="701C0C14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 работы</w:t>
            </w:r>
          </w:p>
        </w:tc>
      </w:tr>
      <w:tr w:rsidR="00CC549B" w:rsidRPr="00CC549B" w14:paraId="181EB599" w14:textId="77777777" w:rsidTr="0049421F">
        <w:tc>
          <w:tcPr>
            <w:tcW w:w="562" w:type="dxa"/>
          </w:tcPr>
          <w:p w14:paraId="7B06863D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7" w:type="dxa"/>
          </w:tcPr>
          <w:p w14:paraId="4458D177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 план</w:t>
            </w:r>
          </w:p>
        </w:tc>
        <w:tc>
          <w:tcPr>
            <w:tcW w:w="1259" w:type="dxa"/>
          </w:tcPr>
          <w:p w14:paraId="1E688D16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2.23</w:t>
            </w:r>
          </w:p>
        </w:tc>
        <w:tc>
          <w:tcPr>
            <w:tcW w:w="1305" w:type="dxa"/>
          </w:tcPr>
          <w:p w14:paraId="2BF94A14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01.23</w:t>
            </w:r>
          </w:p>
        </w:tc>
        <w:tc>
          <w:tcPr>
            <w:tcW w:w="2522" w:type="dxa"/>
          </w:tcPr>
          <w:p w14:paraId="159BA6E0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 план.</w:t>
            </w: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ocx</w:t>
            </w:r>
          </w:p>
        </w:tc>
        <w:tc>
          <w:tcPr>
            <w:tcW w:w="1270" w:type="dxa"/>
          </w:tcPr>
          <w:p w14:paraId="0F5DAF67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дней</w:t>
            </w:r>
          </w:p>
        </w:tc>
      </w:tr>
      <w:tr w:rsidR="00CC549B" w:rsidRPr="00CC549B" w14:paraId="4878E7DE" w14:textId="77777777" w:rsidTr="0049421F">
        <w:tc>
          <w:tcPr>
            <w:tcW w:w="562" w:type="dxa"/>
          </w:tcPr>
          <w:p w14:paraId="6D296461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27" w:type="dxa"/>
          </w:tcPr>
          <w:p w14:paraId="67FCC71C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к- листы функционала</w:t>
            </w:r>
          </w:p>
        </w:tc>
        <w:tc>
          <w:tcPr>
            <w:tcW w:w="1259" w:type="dxa"/>
          </w:tcPr>
          <w:p w14:paraId="676F7056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1.23</w:t>
            </w:r>
          </w:p>
        </w:tc>
        <w:tc>
          <w:tcPr>
            <w:tcW w:w="1305" w:type="dxa"/>
          </w:tcPr>
          <w:p w14:paraId="3935740D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1.23</w:t>
            </w:r>
          </w:p>
        </w:tc>
        <w:tc>
          <w:tcPr>
            <w:tcW w:w="2522" w:type="dxa"/>
          </w:tcPr>
          <w:p w14:paraId="52B1E446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0" w:type="dxa"/>
          </w:tcPr>
          <w:p w14:paraId="0D8F2B32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дня</w:t>
            </w:r>
          </w:p>
        </w:tc>
      </w:tr>
      <w:tr w:rsidR="00CC549B" w:rsidRPr="00CC549B" w14:paraId="0F374D06" w14:textId="77777777" w:rsidTr="0049421F">
        <w:tc>
          <w:tcPr>
            <w:tcW w:w="562" w:type="dxa"/>
          </w:tcPr>
          <w:p w14:paraId="61640D28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7" w:type="dxa"/>
          </w:tcPr>
          <w:p w14:paraId="5659ABBE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к- листы нефункционального </w:t>
            </w:r>
            <w:proofErr w:type="gramStart"/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-я</w:t>
            </w:r>
            <w:proofErr w:type="gramEnd"/>
          </w:p>
        </w:tc>
        <w:tc>
          <w:tcPr>
            <w:tcW w:w="1259" w:type="dxa"/>
          </w:tcPr>
          <w:p w14:paraId="491E8DA9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1.23</w:t>
            </w:r>
          </w:p>
        </w:tc>
        <w:tc>
          <w:tcPr>
            <w:tcW w:w="1305" w:type="dxa"/>
          </w:tcPr>
          <w:p w14:paraId="342D6CFA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1.23</w:t>
            </w:r>
          </w:p>
        </w:tc>
        <w:tc>
          <w:tcPr>
            <w:tcW w:w="2522" w:type="dxa"/>
          </w:tcPr>
          <w:p w14:paraId="4DBA91D4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0" w:type="dxa"/>
          </w:tcPr>
          <w:p w14:paraId="09795826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 дней</w:t>
            </w:r>
          </w:p>
        </w:tc>
      </w:tr>
      <w:tr w:rsidR="00CC549B" w:rsidRPr="00CC549B" w14:paraId="3AFA7800" w14:textId="77777777" w:rsidTr="0049421F">
        <w:tc>
          <w:tcPr>
            <w:tcW w:w="562" w:type="dxa"/>
          </w:tcPr>
          <w:p w14:paraId="5792A0E4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27" w:type="dxa"/>
          </w:tcPr>
          <w:p w14:paraId="2F333022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окрытия</w:t>
            </w:r>
          </w:p>
        </w:tc>
        <w:tc>
          <w:tcPr>
            <w:tcW w:w="1259" w:type="dxa"/>
          </w:tcPr>
          <w:p w14:paraId="59CA5201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1.23</w:t>
            </w:r>
          </w:p>
        </w:tc>
        <w:tc>
          <w:tcPr>
            <w:tcW w:w="1305" w:type="dxa"/>
          </w:tcPr>
          <w:p w14:paraId="41B8DF68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01.23</w:t>
            </w:r>
          </w:p>
        </w:tc>
        <w:tc>
          <w:tcPr>
            <w:tcW w:w="2522" w:type="dxa"/>
          </w:tcPr>
          <w:p w14:paraId="6C5F79F6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окрытия</w:t>
            </w: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.xlsx</w:t>
            </w:r>
          </w:p>
        </w:tc>
        <w:tc>
          <w:tcPr>
            <w:tcW w:w="1270" w:type="dxa"/>
          </w:tcPr>
          <w:p w14:paraId="25D6C2C3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дней</w:t>
            </w:r>
          </w:p>
        </w:tc>
      </w:tr>
      <w:tr w:rsidR="00CC549B" w:rsidRPr="00CC549B" w14:paraId="4A00FAE7" w14:textId="77777777" w:rsidTr="0049421F">
        <w:tc>
          <w:tcPr>
            <w:tcW w:w="562" w:type="dxa"/>
          </w:tcPr>
          <w:p w14:paraId="35DA6494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7" w:type="dxa"/>
          </w:tcPr>
          <w:p w14:paraId="16514DAC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-кейсы</w:t>
            </w:r>
          </w:p>
        </w:tc>
        <w:tc>
          <w:tcPr>
            <w:tcW w:w="1259" w:type="dxa"/>
          </w:tcPr>
          <w:p w14:paraId="481D7309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1.23</w:t>
            </w:r>
          </w:p>
        </w:tc>
        <w:tc>
          <w:tcPr>
            <w:tcW w:w="1305" w:type="dxa"/>
          </w:tcPr>
          <w:p w14:paraId="2CD2F8E9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2.23</w:t>
            </w:r>
          </w:p>
        </w:tc>
        <w:tc>
          <w:tcPr>
            <w:tcW w:w="2522" w:type="dxa"/>
          </w:tcPr>
          <w:p w14:paraId="34A3D7EA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овый набор.</w:t>
            </w: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xlsx</w:t>
            </w:r>
          </w:p>
        </w:tc>
        <w:tc>
          <w:tcPr>
            <w:tcW w:w="1270" w:type="dxa"/>
          </w:tcPr>
          <w:p w14:paraId="0C9EFA9C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дней</w:t>
            </w:r>
          </w:p>
        </w:tc>
      </w:tr>
      <w:tr w:rsidR="00CC549B" w:rsidRPr="00CC549B" w14:paraId="1401C42C" w14:textId="77777777" w:rsidTr="0049421F">
        <w:tc>
          <w:tcPr>
            <w:tcW w:w="562" w:type="dxa"/>
          </w:tcPr>
          <w:p w14:paraId="22A64DA8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427" w:type="dxa"/>
          </w:tcPr>
          <w:p w14:paraId="60FDE26C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 репорты</w:t>
            </w:r>
          </w:p>
        </w:tc>
        <w:tc>
          <w:tcPr>
            <w:tcW w:w="1259" w:type="dxa"/>
          </w:tcPr>
          <w:p w14:paraId="06E43283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1.20</w:t>
            </w:r>
          </w:p>
        </w:tc>
        <w:tc>
          <w:tcPr>
            <w:tcW w:w="1305" w:type="dxa"/>
          </w:tcPr>
          <w:p w14:paraId="7B7286EE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2.23</w:t>
            </w:r>
          </w:p>
        </w:tc>
        <w:tc>
          <w:tcPr>
            <w:tcW w:w="2522" w:type="dxa"/>
          </w:tcPr>
          <w:p w14:paraId="73AF5344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MyStat</w:t>
            </w:r>
            <w:proofErr w:type="spellEnd"/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bug</w:t>
            </w:r>
            <w:proofErr w:type="spellEnd"/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report.xlsx</w:t>
            </w:r>
          </w:p>
        </w:tc>
        <w:tc>
          <w:tcPr>
            <w:tcW w:w="1270" w:type="dxa"/>
          </w:tcPr>
          <w:p w14:paraId="281A4CD1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 дней</w:t>
            </w:r>
          </w:p>
        </w:tc>
      </w:tr>
      <w:tr w:rsidR="00CC549B" w:rsidRPr="00CC549B" w14:paraId="3DCAA02D" w14:textId="77777777" w:rsidTr="0049421F">
        <w:tc>
          <w:tcPr>
            <w:tcW w:w="562" w:type="dxa"/>
          </w:tcPr>
          <w:p w14:paraId="22CF8216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27" w:type="dxa"/>
          </w:tcPr>
          <w:p w14:paraId="0DBE3F04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функциональное тест-е</w:t>
            </w:r>
          </w:p>
        </w:tc>
        <w:tc>
          <w:tcPr>
            <w:tcW w:w="1259" w:type="dxa"/>
          </w:tcPr>
          <w:p w14:paraId="568438B2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1.23</w:t>
            </w:r>
          </w:p>
        </w:tc>
        <w:tc>
          <w:tcPr>
            <w:tcW w:w="1305" w:type="dxa"/>
          </w:tcPr>
          <w:p w14:paraId="297FE001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2.23</w:t>
            </w:r>
          </w:p>
        </w:tc>
        <w:tc>
          <w:tcPr>
            <w:tcW w:w="2522" w:type="dxa"/>
          </w:tcPr>
          <w:p w14:paraId="29C149F3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.xlsx</w:t>
            </w:r>
          </w:p>
        </w:tc>
        <w:tc>
          <w:tcPr>
            <w:tcW w:w="1270" w:type="dxa"/>
          </w:tcPr>
          <w:p w14:paraId="773EC2F8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 дней</w:t>
            </w:r>
          </w:p>
        </w:tc>
      </w:tr>
      <w:tr w:rsidR="00CC549B" w:rsidRPr="00CC549B" w14:paraId="25E7D4BE" w14:textId="77777777" w:rsidTr="0049421F">
        <w:tc>
          <w:tcPr>
            <w:tcW w:w="562" w:type="dxa"/>
          </w:tcPr>
          <w:p w14:paraId="216FB065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27" w:type="dxa"/>
          </w:tcPr>
          <w:p w14:paraId="54CEE88F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рица покрытия</w:t>
            </w:r>
          </w:p>
        </w:tc>
        <w:tc>
          <w:tcPr>
            <w:tcW w:w="1259" w:type="dxa"/>
          </w:tcPr>
          <w:p w14:paraId="20BC95EF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2.23</w:t>
            </w:r>
          </w:p>
        </w:tc>
        <w:tc>
          <w:tcPr>
            <w:tcW w:w="1305" w:type="dxa"/>
          </w:tcPr>
          <w:p w14:paraId="7DD0BF72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2.23</w:t>
            </w:r>
          </w:p>
        </w:tc>
        <w:tc>
          <w:tcPr>
            <w:tcW w:w="2522" w:type="dxa"/>
          </w:tcPr>
          <w:p w14:paraId="4C4D7F82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0" w:type="dxa"/>
          </w:tcPr>
          <w:p w14:paraId="54218B3F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дней</w:t>
            </w:r>
          </w:p>
        </w:tc>
      </w:tr>
      <w:tr w:rsidR="00CC549B" w:rsidRPr="00CC549B" w14:paraId="3E346B5C" w14:textId="77777777" w:rsidTr="0049421F">
        <w:tc>
          <w:tcPr>
            <w:tcW w:w="562" w:type="dxa"/>
          </w:tcPr>
          <w:p w14:paraId="49D9433B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27" w:type="dxa"/>
          </w:tcPr>
          <w:p w14:paraId="2EF50FD7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рытие багов</w:t>
            </w:r>
          </w:p>
        </w:tc>
        <w:tc>
          <w:tcPr>
            <w:tcW w:w="1259" w:type="dxa"/>
          </w:tcPr>
          <w:p w14:paraId="0A6D8A0B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1.23</w:t>
            </w:r>
          </w:p>
        </w:tc>
        <w:tc>
          <w:tcPr>
            <w:tcW w:w="1305" w:type="dxa"/>
          </w:tcPr>
          <w:p w14:paraId="275580CB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2.23</w:t>
            </w:r>
          </w:p>
        </w:tc>
        <w:tc>
          <w:tcPr>
            <w:tcW w:w="2522" w:type="dxa"/>
          </w:tcPr>
          <w:p w14:paraId="163AB973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0" w:type="dxa"/>
          </w:tcPr>
          <w:p w14:paraId="65E9321D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 дней</w:t>
            </w:r>
          </w:p>
        </w:tc>
      </w:tr>
      <w:tr w:rsidR="00CC549B" w:rsidRPr="00CC549B" w14:paraId="579D5145" w14:textId="77777777" w:rsidTr="0049421F">
        <w:tc>
          <w:tcPr>
            <w:tcW w:w="562" w:type="dxa"/>
          </w:tcPr>
          <w:p w14:paraId="7C0786AE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7" w:type="dxa"/>
          </w:tcPr>
          <w:p w14:paraId="47C6AE62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рессионное тестирование</w:t>
            </w:r>
          </w:p>
        </w:tc>
        <w:tc>
          <w:tcPr>
            <w:tcW w:w="1259" w:type="dxa"/>
          </w:tcPr>
          <w:p w14:paraId="2C1CB21B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2.23</w:t>
            </w:r>
          </w:p>
        </w:tc>
        <w:tc>
          <w:tcPr>
            <w:tcW w:w="1305" w:type="dxa"/>
          </w:tcPr>
          <w:p w14:paraId="63E97ABE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03.23</w:t>
            </w:r>
          </w:p>
        </w:tc>
        <w:tc>
          <w:tcPr>
            <w:tcW w:w="2522" w:type="dxa"/>
          </w:tcPr>
          <w:p w14:paraId="0F16A910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0" w:type="dxa"/>
          </w:tcPr>
          <w:p w14:paraId="73607CB6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 дней</w:t>
            </w:r>
          </w:p>
        </w:tc>
      </w:tr>
      <w:tr w:rsidR="00CC549B" w:rsidRPr="00CC549B" w14:paraId="4178875D" w14:textId="77777777" w:rsidTr="0049421F">
        <w:tc>
          <w:tcPr>
            <w:tcW w:w="562" w:type="dxa"/>
          </w:tcPr>
          <w:p w14:paraId="4943A759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27" w:type="dxa"/>
          </w:tcPr>
          <w:p w14:paraId="4377CEA8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 о тестировании</w:t>
            </w:r>
          </w:p>
        </w:tc>
        <w:tc>
          <w:tcPr>
            <w:tcW w:w="1259" w:type="dxa"/>
          </w:tcPr>
          <w:p w14:paraId="663FEE40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.03.23</w:t>
            </w:r>
          </w:p>
        </w:tc>
        <w:tc>
          <w:tcPr>
            <w:tcW w:w="1305" w:type="dxa"/>
          </w:tcPr>
          <w:p w14:paraId="3DA40AAE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3.23</w:t>
            </w:r>
          </w:p>
        </w:tc>
        <w:tc>
          <w:tcPr>
            <w:tcW w:w="2522" w:type="dxa"/>
          </w:tcPr>
          <w:p w14:paraId="593A9199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 о тестировании.</w:t>
            </w: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ocx</w:t>
            </w:r>
          </w:p>
        </w:tc>
        <w:tc>
          <w:tcPr>
            <w:tcW w:w="1270" w:type="dxa"/>
          </w:tcPr>
          <w:p w14:paraId="36F07300" w14:textId="77777777" w:rsidR="00CC549B" w:rsidRPr="00CC549B" w:rsidRDefault="00CC549B" w:rsidP="00CC549B">
            <w:pPr>
              <w:tabs>
                <w:tab w:val="left" w:pos="98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дней</w:t>
            </w:r>
          </w:p>
        </w:tc>
      </w:tr>
    </w:tbl>
    <w:p w14:paraId="47EDD5BF" w14:textId="77777777" w:rsidR="00CC549B" w:rsidRPr="00CC549B" w:rsidRDefault="00CC549B" w:rsidP="00CC549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2DEDDC" w14:textId="77777777" w:rsidR="00CC549B" w:rsidRPr="00CC549B" w:rsidRDefault="00CC549B" w:rsidP="00CC549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54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549B">
        <w:rPr>
          <w:rFonts w:ascii="Times New Roman" w:eastAsia="Calibri" w:hAnsi="Times New Roman" w:cs="Times New Roman"/>
          <w:b/>
          <w:sz w:val="28"/>
          <w:szCs w:val="28"/>
        </w:rPr>
        <w:t>Риски и ограничения</w:t>
      </w:r>
    </w:p>
    <w:p w14:paraId="1F0AD2DC" w14:textId="77777777" w:rsidR="00CC549B" w:rsidRPr="00CC549B" w:rsidRDefault="00CC549B" w:rsidP="00CC549B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C549B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сть дополнительного сопровождения начинающего тестировщика на некоторых этапах тестирования сайта </w:t>
      </w:r>
    </w:p>
    <w:p w14:paraId="7D4815C3" w14:textId="77777777" w:rsidR="00CC549B" w:rsidRPr="00CC549B" w:rsidRDefault="00CC549B" w:rsidP="00CC549B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CC5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ая нагрузка на участников проекта в случае вынужденного отсутствия члена команды</w:t>
      </w:r>
    </w:p>
    <w:p w14:paraId="5177E3DB" w14:textId="77777777" w:rsidR="00CC549B" w:rsidRPr="00CC549B" w:rsidRDefault="00CC549B" w:rsidP="00CC549B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549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стирование сайта может быть приостановлено, что приведёт к увеличению сроков тестирования</w:t>
      </w:r>
    </w:p>
    <w:p w14:paraId="7F6D38DF" w14:textId="77777777" w:rsidR="00CC549B" w:rsidRPr="00CC549B" w:rsidRDefault="00CC549B" w:rsidP="00CC549B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549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допустимых дефектов будет увеличено</w:t>
      </w:r>
    </w:p>
    <w:p w14:paraId="1C2BCDEE" w14:textId="77777777" w:rsidR="00CC549B" w:rsidRPr="00CC549B" w:rsidRDefault="00CC549B" w:rsidP="00CC549B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549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рытие багов может занять больше времени, чем предусмотрено в плане</w:t>
      </w:r>
    </w:p>
    <w:p w14:paraId="5787F44F" w14:textId="77777777" w:rsidR="00CC549B" w:rsidRPr="00CC549B" w:rsidRDefault="00CC549B" w:rsidP="00CC549B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549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аточность технического оснащения при возникновении непредвиденных обстоятельств.</w:t>
      </w:r>
    </w:p>
    <w:p w14:paraId="15B4542B" w14:textId="77777777" w:rsidR="00CC549B" w:rsidRPr="00CC549B" w:rsidRDefault="00CC549B" w:rsidP="00CC549B">
      <w:pPr>
        <w:numPr>
          <w:ilvl w:val="1"/>
          <w:numId w:val="1"/>
        </w:numPr>
        <w:spacing w:after="0" w:line="360" w:lineRule="auto"/>
        <w:contextualSpacing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C54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иски минимизируются:</w:t>
      </w:r>
    </w:p>
    <w:p w14:paraId="420DA474" w14:textId="77777777" w:rsidR="00CC549B" w:rsidRPr="00CC549B" w:rsidRDefault="00CC549B" w:rsidP="00CC549B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C549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ланированием сроков тестирования с учётом описанных рисков</w:t>
      </w:r>
    </w:p>
    <w:p w14:paraId="206ABDC6" w14:textId="77777777" w:rsidR="00CC549B" w:rsidRPr="00CC549B" w:rsidRDefault="00CC549B" w:rsidP="00CC549B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549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ополнительным техническим оснащением</w:t>
      </w:r>
    </w:p>
    <w:p w14:paraId="39FF2148" w14:textId="77777777" w:rsidR="00CC549B" w:rsidRPr="00CC549B" w:rsidRDefault="00CC549B" w:rsidP="00CC549B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549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Информированностью руководителя о способностях команды тестировщиков и правильном распределении человеческих ресурсов.</w:t>
      </w:r>
    </w:p>
    <w:p w14:paraId="0BACA485" w14:textId="77777777" w:rsidR="00CC549B" w:rsidRPr="00CC549B" w:rsidRDefault="00CC549B" w:rsidP="00CC549B">
      <w:pPr>
        <w:spacing w:after="0"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549B">
        <w:rPr>
          <w:rFonts w:ascii="Times New Roman" w:eastAsia="Calibri" w:hAnsi="Times New Roman" w:cs="Times New Roman"/>
          <w:b/>
          <w:sz w:val="28"/>
          <w:szCs w:val="28"/>
        </w:rPr>
        <w:t>8. Тестовая докум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187"/>
        <w:gridCol w:w="2323"/>
        <w:gridCol w:w="3241"/>
      </w:tblGrid>
      <w:tr w:rsidR="00CC549B" w:rsidRPr="00CC549B" w14:paraId="69808DAE" w14:textId="77777777" w:rsidTr="0049421F">
        <w:tc>
          <w:tcPr>
            <w:tcW w:w="594" w:type="dxa"/>
            <w:shd w:val="clear" w:color="auto" w:fill="auto"/>
          </w:tcPr>
          <w:p w14:paraId="7930423A" w14:textId="77777777" w:rsidR="00CC549B" w:rsidRPr="00CC549B" w:rsidRDefault="00CC549B" w:rsidP="00CC54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№ п</w:t>
            </w:r>
            <w:r w:rsidRPr="00CC54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87" w:type="dxa"/>
            <w:shd w:val="clear" w:color="auto" w:fill="auto"/>
          </w:tcPr>
          <w:p w14:paraId="4B69A8F3" w14:textId="77777777" w:rsidR="00CC549B" w:rsidRPr="00CC549B" w:rsidRDefault="00CC549B" w:rsidP="00CC54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23" w:type="dxa"/>
            <w:shd w:val="clear" w:color="auto" w:fill="auto"/>
          </w:tcPr>
          <w:p w14:paraId="2F83521D" w14:textId="77777777" w:rsidR="00CC549B" w:rsidRPr="00CC549B" w:rsidRDefault="00CC549B" w:rsidP="00CC54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(-</w:t>
            </w:r>
            <w:proofErr w:type="spellStart"/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) сотрудник</w:t>
            </w:r>
          </w:p>
        </w:tc>
        <w:tc>
          <w:tcPr>
            <w:tcW w:w="3241" w:type="dxa"/>
            <w:shd w:val="clear" w:color="auto" w:fill="auto"/>
          </w:tcPr>
          <w:p w14:paraId="5BF1E239" w14:textId="77777777" w:rsidR="00CC549B" w:rsidRPr="00CC549B" w:rsidRDefault="00CC549B" w:rsidP="00CC54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CC549B" w:rsidRPr="00CC549B" w14:paraId="1618B7B8" w14:textId="77777777" w:rsidTr="0049421F">
        <w:tc>
          <w:tcPr>
            <w:tcW w:w="594" w:type="dxa"/>
            <w:shd w:val="clear" w:color="auto" w:fill="auto"/>
          </w:tcPr>
          <w:p w14:paraId="03C83869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14:paraId="3328D2B6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Тест план</w:t>
            </w:r>
          </w:p>
        </w:tc>
        <w:tc>
          <w:tcPr>
            <w:tcW w:w="2323" w:type="dxa"/>
            <w:shd w:val="clear" w:color="auto" w:fill="auto"/>
          </w:tcPr>
          <w:p w14:paraId="40285D4B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Бадина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678FE388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1 раз перед началом тестирования</w:t>
            </w:r>
          </w:p>
        </w:tc>
      </w:tr>
      <w:tr w:rsidR="00CC549B" w:rsidRPr="00CC549B" w14:paraId="4CB56BAC" w14:textId="77777777" w:rsidTr="0049421F">
        <w:trPr>
          <w:trHeight w:val="733"/>
        </w:trPr>
        <w:tc>
          <w:tcPr>
            <w:tcW w:w="594" w:type="dxa"/>
            <w:shd w:val="clear" w:color="auto" w:fill="auto"/>
          </w:tcPr>
          <w:p w14:paraId="4D4CC31E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14:paraId="14E6355C" w14:textId="77777777" w:rsidR="00CC549B" w:rsidRPr="00CC549B" w:rsidRDefault="00CC549B" w:rsidP="00CC549B">
            <w:pPr>
              <w:spacing w:before="120" w:line="36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Чек-листы</w:t>
            </w:r>
          </w:p>
        </w:tc>
        <w:tc>
          <w:tcPr>
            <w:tcW w:w="2323" w:type="dxa"/>
            <w:shd w:val="clear" w:color="auto" w:fill="auto"/>
          </w:tcPr>
          <w:p w14:paraId="5E99CDA2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Басенкова</w:t>
            </w:r>
            <w:proofErr w:type="spellEnd"/>
          </w:p>
          <w:p w14:paraId="4D729711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3241" w:type="dxa"/>
            <w:shd w:val="clear" w:color="auto" w:fill="auto"/>
          </w:tcPr>
          <w:p w14:paraId="401A5180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тестирования</w:t>
            </w:r>
          </w:p>
        </w:tc>
      </w:tr>
      <w:tr w:rsidR="00CC549B" w:rsidRPr="00CC549B" w14:paraId="5DA059D1" w14:textId="77777777" w:rsidTr="0049421F">
        <w:tc>
          <w:tcPr>
            <w:tcW w:w="594" w:type="dxa"/>
            <w:shd w:val="clear" w:color="auto" w:fill="auto"/>
          </w:tcPr>
          <w:p w14:paraId="66F08CF5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14:paraId="355C8D4A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>естовы</w:t>
            </w:r>
            <w:proofErr w:type="spellEnd"/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>набор</w:t>
            </w:r>
            <w:proofErr w:type="spellEnd"/>
          </w:p>
        </w:tc>
        <w:tc>
          <w:tcPr>
            <w:tcW w:w="2323" w:type="dxa"/>
            <w:shd w:val="clear" w:color="auto" w:fill="auto"/>
          </w:tcPr>
          <w:p w14:paraId="3AA51425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Сапега</w:t>
            </w:r>
          </w:p>
          <w:p w14:paraId="6A02951F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3241" w:type="dxa"/>
            <w:shd w:val="clear" w:color="auto" w:fill="auto"/>
          </w:tcPr>
          <w:p w14:paraId="001FC39F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перед началом тестирования, в процессе тестирования</w:t>
            </w:r>
          </w:p>
        </w:tc>
      </w:tr>
      <w:tr w:rsidR="00CC549B" w:rsidRPr="00CC549B" w14:paraId="5030AA57" w14:textId="77777777" w:rsidTr="0049421F">
        <w:tc>
          <w:tcPr>
            <w:tcW w:w="594" w:type="dxa"/>
            <w:shd w:val="clear" w:color="auto" w:fill="auto"/>
          </w:tcPr>
          <w:p w14:paraId="6BA28376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shd w:val="clear" w:color="auto" w:fill="auto"/>
          </w:tcPr>
          <w:p w14:paraId="549A3A9B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spellStart"/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>аг</w:t>
            </w:r>
            <w:proofErr w:type="spellEnd"/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>репорт</w:t>
            </w:r>
            <w:proofErr w:type="spellEnd"/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323" w:type="dxa"/>
            <w:shd w:val="clear" w:color="auto" w:fill="auto"/>
          </w:tcPr>
          <w:p w14:paraId="3BC72626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Сапега</w:t>
            </w:r>
          </w:p>
          <w:p w14:paraId="620F517A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ов </w:t>
            </w:r>
          </w:p>
        </w:tc>
        <w:tc>
          <w:tcPr>
            <w:tcW w:w="3241" w:type="dxa"/>
            <w:shd w:val="clear" w:color="auto" w:fill="auto"/>
          </w:tcPr>
          <w:p w14:paraId="00B58EB7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тестирования</w:t>
            </w:r>
          </w:p>
        </w:tc>
      </w:tr>
      <w:tr w:rsidR="00CC549B" w:rsidRPr="00CC549B" w14:paraId="6363AA42" w14:textId="77777777" w:rsidTr="0049421F">
        <w:tc>
          <w:tcPr>
            <w:tcW w:w="594" w:type="dxa"/>
            <w:shd w:val="clear" w:color="auto" w:fill="auto"/>
          </w:tcPr>
          <w:p w14:paraId="7603BDB8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14:paraId="089239A7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C5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покрытия, матрица покрытия</w:t>
            </w:r>
          </w:p>
        </w:tc>
        <w:tc>
          <w:tcPr>
            <w:tcW w:w="2323" w:type="dxa"/>
            <w:shd w:val="clear" w:color="auto" w:fill="auto"/>
          </w:tcPr>
          <w:p w14:paraId="6CBA6E3E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Басенкова</w:t>
            </w:r>
            <w:proofErr w:type="spellEnd"/>
          </w:p>
          <w:p w14:paraId="472431AA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Иванов</w:t>
            </w:r>
          </w:p>
          <w:p w14:paraId="52922B63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  <w:shd w:val="clear" w:color="auto" w:fill="auto"/>
          </w:tcPr>
          <w:p w14:paraId="4C974CA1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тестирования</w:t>
            </w:r>
          </w:p>
        </w:tc>
      </w:tr>
      <w:tr w:rsidR="00CC549B" w:rsidRPr="00CC549B" w14:paraId="40052219" w14:textId="77777777" w:rsidTr="0049421F">
        <w:tc>
          <w:tcPr>
            <w:tcW w:w="594" w:type="dxa"/>
            <w:shd w:val="clear" w:color="auto" w:fill="auto"/>
          </w:tcPr>
          <w:p w14:paraId="018783CA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14:paraId="46D79FBE" w14:textId="77777777" w:rsidR="00CC549B" w:rsidRPr="00CC549B" w:rsidRDefault="00CC549B" w:rsidP="00CC549B">
            <w:pPr>
              <w:spacing w:line="36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49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Отчёт о тестировании</w:t>
            </w:r>
          </w:p>
        </w:tc>
        <w:tc>
          <w:tcPr>
            <w:tcW w:w="2323" w:type="dxa"/>
            <w:shd w:val="clear" w:color="auto" w:fill="auto"/>
          </w:tcPr>
          <w:p w14:paraId="5918212D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Басенкова</w:t>
            </w:r>
            <w:proofErr w:type="spellEnd"/>
          </w:p>
        </w:tc>
        <w:tc>
          <w:tcPr>
            <w:tcW w:w="3241" w:type="dxa"/>
            <w:shd w:val="clear" w:color="auto" w:fill="auto"/>
          </w:tcPr>
          <w:p w14:paraId="0DBDA8E5" w14:textId="77777777" w:rsidR="00CC549B" w:rsidRPr="00CC549B" w:rsidRDefault="00CC549B" w:rsidP="00CC549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результатам </w:t>
            </w:r>
            <w:proofErr w:type="gramStart"/>
            <w:r w:rsidRPr="00CC549B">
              <w:rPr>
                <w:rFonts w:ascii="Times New Roman" w:eastAsia="Calibri" w:hAnsi="Times New Roman" w:cs="Times New Roman"/>
                <w:sz w:val="28"/>
                <w:szCs w:val="28"/>
              </w:rPr>
              <w:t>тест-я</w:t>
            </w:r>
            <w:proofErr w:type="gramEnd"/>
          </w:p>
        </w:tc>
      </w:tr>
    </w:tbl>
    <w:p w14:paraId="1FF9E8CF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1650ADD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49B">
        <w:rPr>
          <w:rFonts w:ascii="Times New Roman" w:hAnsi="Times New Roman" w:cs="Times New Roman"/>
          <w:b/>
          <w:sz w:val="28"/>
          <w:szCs w:val="28"/>
          <w:lang w:eastAsia="ru-RU"/>
        </w:rPr>
        <w:t>9. Приложения:</w:t>
      </w:r>
    </w:p>
    <w:p w14:paraId="2C5EACEF" w14:textId="77777777" w:rsidR="00CC549B" w:rsidRPr="00CC549B" w:rsidRDefault="00CC549B" w:rsidP="00CC549B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C549B">
        <w:rPr>
          <w:rFonts w:ascii="Times New Roman" w:hAnsi="Times New Roman" w:cs="Times New Roman"/>
          <w:sz w:val="28"/>
          <w:szCs w:val="28"/>
          <w:lang w:eastAsia="ru-RU"/>
        </w:rPr>
        <w:t>Чек- листы</w:t>
      </w:r>
    </w:p>
    <w:p w14:paraId="471D0ED6" w14:textId="77777777" w:rsidR="00CC549B" w:rsidRPr="00CC549B" w:rsidRDefault="00CC549B" w:rsidP="00CC549B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C549B">
        <w:rPr>
          <w:rFonts w:ascii="Times New Roman" w:hAnsi="Times New Roman" w:cs="Times New Roman"/>
          <w:sz w:val="28"/>
          <w:szCs w:val="28"/>
          <w:lang w:eastAsia="ru-RU"/>
        </w:rPr>
        <w:t>Баг-репорты</w:t>
      </w:r>
    </w:p>
    <w:p w14:paraId="40CF028E" w14:textId="77777777" w:rsidR="00CC549B" w:rsidRPr="00CC549B" w:rsidRDefault="00CC549B" w:rsidP="00CC549B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C549B">
        <w:rPr>
          <w:rFonts w:ascii="Times New Roman" w:hAnsi="Times New Roman" w:cs="Times New Roman"/>
          <w:sz w:val="28"/>
          <w:szCs w:val="28"/>
          <w:lang w:eastAsia="ru-RU"/>
        </w:rPr>
        <w:t>Отчет о тестировании.</w:t>
      </w:r>
    </w:p>
    <w:p w14:paraId="60A1E11E" w14:textId="77777777" w:rsidR="00CC549B" w:rsidRPr="00CC549B" w:rsidRDefault="00CC549B" w:rsidP="00CC549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C64949" w14:textId="77777777" w:rsidR="00324A17" w:rsidRDefault="00324A17"/>
    <w:sectPr w:rsidR="0032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D32"/>
    <w:multiLevelType w:val="multilevel"/>
    <w:tmpl w:val="8482E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1C25883"/>
    <w:multiLevelType w:val="hybridMultilevel"/>
    <w:tmpl w:val="B0C2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8243FB"/>
    <w:multiLevelType w:val="hybridMultilevel"/>
    <w:tmpl w:val="5E2E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942B1"/>
    <w:multiLevelType w:val="hybridMultilevel"/>
    <w:tmpl w:val="5F04A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F21944"/>
    <w:multiLevelType w:val="hybridMultilevel"/>
    <w:tmpl w:val="D3B0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E7DDC"/>
    <w:multiLevelType w:val="hybridMultilevel"/>
    <w:tmpl w:val="8C6A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00BDE"/>
    <w:multiLevelType w:val="hybridMultilevel"/>
    <w:tmpl w:val="06DA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5E"/>
    <w:rsid w:val="00022F93"/>
    <w:rsid w:val="002D6D01"/>
    <w:rsid w:val="00324A17"/>
    <w:rsid w:val="005052E2"/>
    <w:rsid w:val="009B6D1B"/>
    <w:rsid w:val="00AD7A7E"/>
    <w:rsid w:val="00C44A10"/>
    <w:rsid w:val="00C94902"/>
    <w:rsid w:val="00CC549B"/>
    <w:rsid w:val="00F6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CC4E"/>
  <w15:chartTrackingRefBased/>
  <w15:docId w15:val="{5C2C1E83-6828-4F49-9AEE-FE0D86BA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54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C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rowu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owu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22CD-A98D-4411-99B4-F49E17C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T</dc:creator>
  <cp:keywords/>
  <dc:description/>
  <cp:lastModifiedBy>SVT</cp:lastModifiedBy>
  <cp:revision>2</cp:revision>
  <dcterms:created xsi:type="dcterms:W3CDTF">2023-02-05T09:31:00Z</dcterms:created>
  <dcterms:modified xsi:type="dcterms:W3CDTF">2023-02-05T09:31:00Z</dcterms:modified>
</cp:coreProperties>
</file>